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0C1" w:rsidRPr="00B87B1C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A277D7" w:rsidRPr="00B87B1C" w:rsidRDefault="00A277D7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0C1" w:rsidRPr="00B87B1C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7B1C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</w:t>
      </w:r>
      <w:r w:rsidR="00A36DCE" w:rsidRPr="00B87B1C">
        <w:rPr>
          <w:rFonts w:ascii="Times New Roman" w:hAnsi="Times New Roman" w:cs="Times New Roman"/>
          <w:b w:val="0"/>
          <w:sz w:val="24"/>
          <w:szCs w:val="24"/>
        </w:rPr>
        <w:t> </w:t>
      </w:r>
      <w:r w:rsidRPr="00B87B1C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</w:p>
    <w:p w:rsidR="0086612B" w:rsidRDefault="0086612B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F01C50" w:rsidRPr="00F01C50" w:rsidTr="003A0DFD">
        <w:tc>
          <w:tcPr>
            <w:tcW w:w="567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1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C50" w:rsidRPr="00F01C50" w:rsidRDefault="00F01C50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C50" w:rsidRPr="00F01C50" w:rsidRDefault="00F01C50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: Управление экономического развития и инвестиций аппарата главы Волгограда (далее – Управление).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 400074, г. Волгоград, ул. Рабоче-Крестьянская, 30.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400074, г. Волгоград, ул. Рабоче-Крестьянская, 30.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 (8442) 30-13-52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по организационным вопросам проведения процедуры конкурса: Пугачева Любовь Васильевна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декабря 2021 г. в  16час.00мин.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F01C50" w:rsidRPr="00F01C50" w:rsidRDefault="00D569EE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ября </w:t>
            </w:r>
            <w:proofErr w:type="gramStart"/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 (</w:t>
            </w:r>
            <w:proofErr w:type="gramEnd"/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абочие дни с 08-30 часов до 17-30 часов, перерыв с 12-30 до 13-30.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декабря 2021  (с 08-30 часов до 16-30 часов, перерыв с 12-30 до 13-30).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заключение договора на размещение нестационарного торгового объекта на территории Волгограда - (далее - Конкурс).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телем Конкурса: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Волгоградской области (администрация Волгограда, л/с 05293007460), Р/</w:t>
            </w:r>
            <w:proofErr w:type="spellStart"/>
            <w:proofErr w:type="gram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232643187010002900, К/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.Волгоград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27.12.2021 по лоту № ___</w:t>
            </w: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ется номер лота в соответствии с Таблицей №</w:t>
            </w:r>
            <w:proofErr w:type="gram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)</w:t>
            </w:r>
            <w:proofErr w:type="gramEnd"/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 w:rsidRPr="00F01C50">
              <w:t xml:space="preserve"> (</w:t>
            </w: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е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F01C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ическим заданием (Приложение № 2 к конкурсной документации)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архитектурного решения нестационарного торгового объекта 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становлением администрации Волгограда от 02.03.2017 № 248 «Об утверждении базовых типовых архитектурных решений нестационарных торговых объектов (киосков, павильонов, лотков, торговых галерей), требований к нестационарным торговым объектам (киоскам, павильонам, торговым галереям), размещаемым на территории Волгограда» и техническим заданием.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документация размещена на официальном сайте администрации Волгограда - www.volgadmi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«Управление экономического развития и инвестиций аппарата главы Волгограда»/ Потребительский рынок Волгограда/Конкурс на право заключения договора/2021/Конкурсная документация 27.12.2021/</w:t>
            </w:r>
          </w:p>
          <w:p w:rsidR="00F01C50" w:rsidRPr="00F01C50" w:rsidRDefault="00F01C50" w:rsidP="00F01C50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ь с момента размещения извещения о проведении Конкурса самостоятельно копирует с официального сайта конкурсную документацию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F01C50" w:rsidRPr="00032CA1" w:rsidRDefault="00F01C50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Pr="00B87B1C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A36DCE" w:rsidRDefault="00A36DCE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"/>
        <w:tblW w:w="102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850"/>
        <w:gridCol w:w="993"/>
        <w:gridCol w:w="708"/>
        <w:gridCol w:w="1134"/>
        <w:gridCol w:w="916"/>
        <w:gridCol w:w="927"/>
        <w:gridCol w:w="958"/>
      </w:tblGrid>
      <w:tr w:rsidR="0025140B" w:rsidRPr="0025140B" w:rsidTr="00934BE6">
        <w:tc>
          <w:tcPr>
            <w:tcW w:w="5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ста, в Схеме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, специализация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ста  кв. м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договора, руб.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**</w:t>
            </w: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 случае признания конкурса несостоявшимся - сумма договора, руб.</w:t>
            </w:r>
          </w:p>
        </w:tc>
      </w:tr>
      <w:tr w:rsidR="00475089" w:rsidRPr="0025140B" w:rsidTr="00934BE6">
        <w:trPr>
          <w:trHeight w:val="765"/>
        </w:trPr>
        <w:tc>
          <w:tcPr>
            <w:tcW w:w="534" w:type="dxa"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475089" w:rsidRPr="003E2D18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ий</w:t>
            </w:r>
          </w:p>
        </w:tc>
        <w:tc>
          <w:tcPr>
            <w:tcW w:w="850" w:type="dxa"/>
          </w:tcPr>
          <w:p w:rsidR="00475089" w:rsidRPr="00BF28DB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33</w:t>
            </w:r>
          </w:p>
        </w:tc>
        <w:tc>
          <w:tcPr>
            <w:tcW w:w="1276" w:type="dxa"/>
          </w:tcPr>
          <w:p w:rsidR="00475089" w:rsidRPr="00BF28DB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академика Бардина, 17</w:t>
            </w:r>
          </w:p>
        </w:tc>
        <w:tc>
          <w:tcPr>
            <w:tcW w:w="850" w:type="dxa"/>
          </w:tcPr>
          <w:p w:rsidR="00475089" w:rsidRPr="00BF28DB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475089" w:rsidRPr="00BF28DB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475089" w:rsidRPr="00BF28DB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556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11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022</w:t>
            </w:r>
          </w:p>
        </w:tc>
      </w:tr>
      <w:tr w:rsidR="00475089" w:rsidRPr="0025140B" w:rsidTr="00934BE6">
        <w:trPr>
          <w:trHeight w:val="765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ий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1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бардино-Балкарская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е услуги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055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11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275</w:t>
            </w:r>
          </w:p>
        </w:tc>
      </w:tr>
      <w:tr w:rsidR="00475089" w:rsidRPr="0025140B" w:rsidTr="00934BE6">
        <w:trPr>
          <w:trHeight w:val="765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ий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5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полченская, 61а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 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 853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971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 278</w:t>
            </w:r>
          </w:p>
        </w:tc>
      </w:tr>
      <w:tr w:rsidR="00475089" w:rsidRPr="0025140B" w:rsidTr="00934BE6">
        <w:trPr>
          <w:trHeight w:val="765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брьский</w:t>
            </w:r>
            <w:proofErr w:type="spellEnd"/>
            <w:proofErr w:type="gramEnd"/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35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иблиотечная, 16а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 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 579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316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098</w:t>
            </w:r>
          </w:p>
        </w:tc>
      </w:tr>
      <w:tr w:rsidR="00475089" w:rsidRPr="0025140B" w:rsidTr="00934BE6">
        <w:trPr>
          <w:trHeight w:val="765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брьский</w:t>
            </w:r>
            <w:proofErr w:type="spellEnd"/>
            <w:proofErr w:type="gramEnd"/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36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Кузнецова, 24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 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 656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931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 656</w:t>
            </w:r>
          </w:p>
        </w:tc>
      </w:tr>
      <w:tr w:rsidR="00475089" w:rsidRPr="0025140B" w:rsidTr="00934BE6">
        <w:trPr>
          <w:trHeight w:val="1692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77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. 62-й Армии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гази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 883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777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 883</w:t>
            </w:r>
          </w:p>
        </w:tc>
      </w:tr>
      <w:tr w:rsidR="00475089" w:rsidRPr="0025140B" w:rsidTr="00934BE6">
        <w:trPr>
          <w:trHeight w:val="1772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49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винская, напротив дома N 20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294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59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983</w:t>
            </w:r>
          </w:p>
        </w:tc>
      </w:tr>
      <w:tr w:rsidR="00475089" w:rsidRPr="0025140B" w:rsidTr="00934BE6">
        <w:trPr>
          <w:trHeight w:val="765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9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остовская, 2к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 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719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44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369</w:t>
            </w:r>
          </w:p>
        </w:tc>
      </w:tr>
      <w:tr w:rsidR="00475089" w:rsidRPr="0025140B" w:rsidTr="00934BE6">
        <w:trPr>
          <w:trHeight w:val="1275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0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лецкая, 3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 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 278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456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733</w:t>
            </w:r>
          </w:p>
        </w:tc>
      </w:tr>
      <w:tr w:rsidR="00475089" w:rsidRPr="0025140B" w:rsidTr="00934BE6">
        <w:trPr>
          <w:trHeight w:val="765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7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знецкая, около дома № 69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 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 838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568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098</w:t>
            </w:r>
          </w:p>
        </w:tc>
      </w:tr>
      <w:tr w:rsidR="00475089" w:rsidRPr="0025140B" w:rsidTr="00934BE6">
        <w:trPr>
          <w:trHeight w:val="765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2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Янки Купалы, восточнее дома N 60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789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958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022</w:t>
            </w:r>
          </w:p>
        </w:tc>
      </w:tr>
      <w:tr w:rsidR="00475089" w:rsidRPr="0025140B" w:rsidTr="00934BE6">
        <w:trPr>
          <w:trHeight w:val="765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5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35-й Гвардейской, 1а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 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369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274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369</w:t>
            </w:r>
          </w:p>
        </w:tc>
      </w:tr>
      <w:tr w:rsidR="00475089" w:rsidRPr="0025140B" w:rsidTr="00934BE6">
        <w:trPr>
          <w:trHeight w:val="510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</w:t>
            </w:r>
            <w:proofErr w:type="gramEnd"/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7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64-й Армии, у автобусной остановки "Авангард"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 ил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733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547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733</w:t>
            </w:r>
          </w:p>
        </w:tc>
      </w:tr>
      <w:tr w:rsidR="00475089" w:rsidRPr="0025140B" w:rsidTr="00934BE6">
        <w:trPr>
          <w:trHeight w:val="765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</w:t>
            </w:r>
            <w:proofErr w:type="gramEnd"/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3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отив жилого дома № 18 по ул. Колосовой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 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 556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11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641</w:t>
            </w:r>
          </w:p>
        </w:tc>
      </w:tr>
      <w:tr w:rsidR="00475089" w:rsidRPr="0025140B" w:rsidTr="00934BE6">
        <w:trPr>
          <w:trHeight w:val="510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5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Зерноградская, 6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747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549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 826</w:t>
            </w:r>
          </w:p>
        </w:tc>
      </w:tr>
      <w:tr w:rsidR="00475089" w:rsidRPr="0025140B" w:rsidTr="00934BE6">
        <w:trPr>
          <w:trHeight w:val="510"/>
        </w:trPr>
        <w:tc>
          <w:tcPr>
            <w:tcW w:w="534" w:type="dxa"/>
            <w:hideMark/>
          </w:tcPr>
          <w:p w:rsidR="00475089" w:rsidRPr="0025140B" w:rsidRDefault="0047508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8</w:t>
            </w:r>
          </w:p>
        </w:tc>
        <w:tc>
          <w:tcPr>
            <w:tcW w:w="1276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, 10</w:t>
            </w:r>
          </w:p>
        </w:tc>
        <w:tc>
          <w:tcPr>
            <w:tcW w:w="850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475089" w:rsidRPr="003E2D18" w:rsidRDefault="00475089" w:rsidP="003A0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708" w:type="dxa"/>
          </w:tcPr>
          <w:p w:rsidR="00475089" w:rsidRPr="003E2D18" w:rsidRDefault="00475089" w:rsidP="003A0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5089" w:rsidRPr="005A11D1" w:rsidRDefault="00475089" w:rsidP="007044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1.2022 до 31.12.2026</w:t>
            </w:r>
          </w:p>
        </w:tc>
        <w:tc>
          <w:tcPr>
            <w:tcW w:w="916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15</w:t>
            </w:r>
          </w:p>
        </w:tc>
        <w:tc>
          <w:tcPr>
            <w:tcW w:w="927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3</w:t>
            </w:r>
          </w:p>
        </w:tc>
        <w:tc>
          <w:tcPr>
            <w:tcW w:w="958" w:type="dxa"/>
          </w:tcPr>
          <w:p w:rsidR="00475089" w:rsidRPr="005A11D1" w:rsidRDefault="00475089" w:rsidP="007044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33</w:t>
            </w:r>
          </w:p>
        </w:tc>
      </w:tr>
    </w:tbl>
    <w:p w:rsidR="0025140B" w:rsidRDefault="0025140B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 xml:space="preserve">Конкурсная документация размещена на официальном сайте администрации Волгограда - </w:t>
      </w:r>
      <w:hyperlink r:id="rId6" w:history="1">
        <w:r w:rsidRPr="00A36DCE">
          <w:rPr>
            <w:rStyle w:val="a5"/>
            <w:rFonts w:ascii="Times New Roman" w:hAnsi="Times New Roman" w:cs="Times New Roman"/>
            <w:sz w:val="25"/>
            <w:szCs w:val="25"/>
          </w:rPr>
          <w:t>www.volgadmin.ru</w:t>
        </w:r>
      </w:hyperlink>
      <w:r w:rsidRPr="00A36DCE">
        <w:rPr>
          <w:rFonts w:ascii="Times New Roman" w:hAnsi="Times New Roman" w:cs="Times New Roman"/>
          <w:sz w:val="25"/>
          <w:szCs w:val="25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1/Конкурсная документация</w:t>
      </w:r>
      <w:r w:rsidR="00C33331" w:rsidRPr="00A36DCE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</w:t>
      </w:r>
      <w:r w:rsidR="00F01C50">
        <w:rPr>
          <w:rFonts w:ascii="Times New Roman" w:hAnsi="Times New Roman" w:cs="Times New Roman"/>
          <w:sz w:val="25"/>
          <w:szCs w:val="25"/>
        </w:rPr>
        <w:t>27.12</w:t>
      </w:r>
      <w:r w:rsidRPr="00A36DCE">
        <w:rPr>
          <w:rFonts w:ascii="Times New Roman" w:hAnsi="Times New Roman" w:cs="Times New Roman"/>
          <w:sz w:val="25"/>
          <w:szCs w:val="25"/>
        </w:rPr>
        <w:t>.2021/.</w:t>
      </w:r>
    </w:p>
    <w:p w:rsidR="009F2A04" w:rsidRPr="00A36DCE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 xml:space="preserve">Участник конкурса </w:t>
      </w:r>
      <w:r w:rsidRPr="00A36DCE">
        <w:rPr>
          <w:rFonts w:ascii="Times New Roman" w:hAnsi="Times New Roman" w:cs="Times New Roman"/>
          <w:bCs/>
          <w:sz w:val="25"/>
          <w:szCs w:val="25"/>
        </w:rPr>
        <w:t xml:space="preserve">с момента размещения извещения о проведении конкурса самостоятельно копирует с </w:t>
      </w:r>
      <w:r w:rsidRPr="00A36DCE">
        <w:rPr>
          <w:rFonts w:ascii="Times New Roman" w:hAnsi="Times New Roman" w:cs="Times New Roman"/>
          <w:sz w:val="25"/>
          <w:szCs w:val="25"/>
        </w:rPr>
        <w:t>официального сайта</w:t>
      </w:r>
      <w:r w:rsidRPr="00A36DCE">
        <w:rPr>
          <w:rFonts w:ascii="Times New Roman" w:hAnsi="Times New Roman" w:cs="Times New Roman"/>
          <w:bCs/>
          <w:sz w:val="25"/>
          <w:szCs w:val="25"/>
        </w:rPr>
        <w:t xml:space="preserve"> конкурсную документацию.</w:t>
      </w:r>
    </w:p>
    <w:p w:rsidR="000A3659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032CA1" w:rsidRPr="00A36DCE" w:rsidRDefault="00032CA1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0A3659" w:rsidRPr="00A36DCE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36DCE">
        <w:rPr>
          <w:rFonts w:ascii="Times New Roman" w:hAnsi="Times New Roman" w:cs="Times New Roman"/>
          <w:b w:val="0"/>
          <w:sz w:val="25"/>
          <w:szCs w:val="25"/>
        </w:rPr>
        <w:t>Управление экономического развития и</w:t>
      </w:r>
    </w:p>
    <w:p w:rsidR="000A3659" w:rsidRPr="00A36DCE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36DCE">
        <w:rPr>
          <w:rFonts w:ascii="Times New Roman" w:hAnsi="Times New Roman" w:cs="Times New Roman"/>
          <w:b w:val="0"/>
          <w:sz w:val="25"/>
          <w:szCs w:val="25"/>
        </w:rPr>
        <w:t>инвестиций аппарата главы Волгограда</w:t>
      </w:r>
    </w:p>
    <w:sectPr w:rsidR="000A3659" w:rsidRPr="00A36DCE" w:rsidSect="00B87B1C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32CA1"/>
    <w:rsid w:val="000A3659"/>
    <w:rsid w:val="000D37E5"/>
    <w:rsid w:val="000F3CA7"/>
    <w:rsid w:val="00131A4F"/>
    <w:rsid w:val="001A24A4"/>
    <w:rsid w:val="001A753F"/>
    <w:rsid w:val="00214F35"/>
    <w:rsid w:val="00236B79"/>
    <w:rsid w:val="0025140B"/>
    <w:rsid w:val="0027007B"/>
    <w:rsid w:val="002A4849"/>
    <w:rsid w:val="0030075F"/>
    <w:rsid w:val="003A7061"/>
    <w:rsid w:val="00426C96"/>
    <w:rsid w:val="0043500F"/>
    <w:rsid w:val="00475089"/>
    <w:rsid w:val="00482872"/>
    <w:rsid w:val="005D6CEB"/>
    <w:rsid w:val="005E0DBA"/>
    <w:rsid w:val="006210A5"/>
    <w:rsid w:val="00674208"/>
    <w:rsid w:val="006B4027"/>
    <w:rsid w:val="00774163"/>
    <w:rsid w:val="007B42F3"/>
    <w:rsid w:val="0080453E"/>
    <w:rsid w:val="0086612B"/>
    <w:rsid w:val="008678A3"/>
    <w:rsid w:val="00933080"/>
    <w:rsid w:val="009A0294"/>
    <w:rsid w:val="009B5CFB"/>
    <w:rsid w:val="009C67B8"/>
    <w:rsid w:val="009F2A04"/>
    <w:rsid w:val="00A277D7"/>
    <w:rsid w:val="00A36DCE"/>
    <w:rsid w:val="00A95C90"/>
    <w:rsid w:val="00B226F5"/>
    <w:rsid w:val="00B35DED"/>
    <w:rsid w:val="00B44B2A"/>
    <w:rsid w:val="00B87B1C"/>
    <w:rsid w:val="00C33331"/>
    <w:rsid w:val="00CF70C1"/>
    <w:rsid w:val="00D569EE"/>
    <w:rsid w:val="00D714D6"/>
    <w:rsid w:val="00D73AE6"/>
    <w:rsid w:val="00DC455A"/>
    <w:rsid w:val="00E72C07"/>
    <w:rsid w:val="00F01C50"/>
    <w:rsid w:val="00F94CF5"/>
    <w:rsid w:val="00F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59F9C-4D58-4535-BD21-880B529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admin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BC1F2-7B7A-4792-BE01-700D3B97F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EDCC2-0465-4C59-B8C9-36E20F12E539}"/>
</file>

<file path=customXml/itemProps3.xml><?xml version="1.0" encoding="utf-8"?>
<ds:datastoreItem xmlns:ds="http://schemas.openxmlformats.org/officeDocument/2006/customXml" ds:itemID="{B55AA2C4-3F42-4421-A9E8-592C1B30D4DC}"/>
</file>

<file path=customXml/itemProps4.xml><?xml version="1.0" encoding="utf-8"?>
<ds:datastoreItem xmlns:ds="http://schemas.openxmlformats.org/officeDocument/2006/customXml" ds:itemID="{EB22F76A-D97F-4EE6-84FA-C9327394C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46</cp:revision>
  <dcterms:created xsi:type="dcterms:W3CDTF">2020-07-31T11:59:00Z</dcterms:created>
  <dcterms:modified xsi:type="dcterms:W3CDTF">2021-11-23T12:36:00Z</dcterms:modified>
</cp:coreProperties>
</file>